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F72" w:rsidRPr="000E4F8D" w:rsidRDefault="00F32F72" w:rsidP="007C37FC">
      <w:pPr>
        <w:wordWrap/>
        <w:overflowPunct w:val="0"/>
        <w:rPr>
          <w:rFonts w:hAnsi="ＭＳ 明朝"/>
        </w:rPr>
      </w:pPr>
    </w:p>
    <w:p w:rsidR="007C37FC" w:rsidRPr="000E4F8D" w:rsidRDefault="007C37FC" w:rsidP="007C37FC">
      <w:pPr>
        <w:wordWrap/>
        <w:overflowPunct w:val="0"/>
        <w:jc w:val="center"/>
        <w:rPr>
          <w:rFonts w:hAnsi="ＭＳ 明朝"/>
        </w:rPr>
      </w:pPr>
      <w:r w:rsidRPr="000E4F8D">
        <w:rPr>
          <w:rFonts w:hAnsi="ＭＳ 明朝" w:hint="eastAsia"/>
        </w:rPr>
        <w:t>お知らせ板設置周知報告書</w:t>
      </w:r>
    </w:p>
    <w:tbl>
      <w:tblPr>
        <w:tblW w:w="91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284"/>
      </w:tblGrid>
      <w:tr w:rsidR="007C37FC" w:rsidRPr="000E4F8D" w:rsidTr="00C55A0B">
        <w:trPr>
          <w:trHeight w:val="5372"/>
        </w:trPr>
        <w:tc>
          <w:tcPr>
            <w:tcW w:w="9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7FC" w:rsidRPr="00F32F72" w:rsidRDefault="007C37FC" w:rsidP="00F32F72"/>
          <w:p w:rsidR="007C37FC" w:rsidRPr="000E4F8D" w:rsidRDefault="00825796" w:rsidP="00F32F72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月　　</w:t>
            </w:r>
            <w:r w:rsidR="007C37FC" w:rsidRPr="000E4F8D">
              <w:rPr>
                <w:rFonts w:hAnsi="ＭＳ 明朝" w:hint="eastAsia"/>
              </w:rPr>
              <w:t>日</w:t>
            </w:r>
          </w:p>
          <w:p w:rsidR="007C37FC" w:rsidRPr="000E4F8D" w:rsidRDefault="007C37FC" w:rsidP="00F32F72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7C37FC" w:rsidRPr="00F32F72" w:rsidRDefault="007C37FC" w:rsidP="00F32F72"/>
          <w:p w:rsidR="007C37FC" w:rsidRPr="00F32F72" w:rsidRDefault="007C37FC" w:rsidP="00F32F72"/>
          <w:p w:rsidR="007C37FC" w:rsidRPr="00F32F72" w:rsidRDefault="007C37FC" w:rsidP="00F32F72">
            <w:pPr>
              <w:spacing w:line="360" w:lineRule="auto"/>
              <w:ind w:leftChars="1400" w:left="2940"/>
            </w:pPr>
            <w:r w:rsidRPr="00F32F72">
              <w:rPr>
                <w:rFonts w:hint="eastAsia"/>
              </w:rPr>
              <w:t>行為者　住所</w:t>
            </w:r>
          </w:p>
          <w:p w:rsidR="007C37FC" w:rsidRPr="00F32F72" w:rsidRDefault="007C37FC" w:rsidP="00F32F72"/>
          <w:p w:rsidR="007C37FC" w:rsidRPr="00F32F72" w:rsidRDefault="007C37FC" w:rsidP="00F32F72">
            <w:pPr>
              <w:spacing w:line="360" w:lineRule="auto"/>
              <w:ind w:leftChars="1800" w:left="3780"/>
            </w:pPr>
            <w:r w:rsidRPr="00F32F72">
              <w:rPr>
                <w:rFonts w:hint="eastAsia"/>
              </w:rPr>
              <w:t>氏名</w:t>
            </w:r>
          </w:p>
          <w:p w:rsidR="007C37FC" w:rsidRPr="00F32F72" w:rsidRDefault="00F32F72" w:rsidP="00F32F72">
            <w:r w:rsidRPr="00F32F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CB3C39" wp14:editId="6DD25C57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85090</wp:posOffset>
                      </wp:positionV>
                      <wp:extent cx="2133600" cy="438150"/>
                      <wp:effectExtent l="0" t="0" r="0" b="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2F72" w:rsidRPr="00887EF6" w:rsidRDefault="00F32F72" w:rsidP="00F32F7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87EF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B3C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margin-left:221.35pt;margin-top:6.7pt;width:168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fkA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" adj="1580" strokeweight=".5pt">
                      <v:textbox inset="2mm,1mm,2mm,1mm">
                        <w:txbxContent>
                          <w:p w:rsidR="00F32F72" w:rsidRPr="00887EF6" w:rsidRDefault="00F32F72" w:rsidP="00F32F72">
                            <w:pPr>
                              <w:rPr>
                                <w:color w:val="000000" w:themeColor="text1"/>
                              </w:rPr>
                            </w:pPr>
                            <w:r w:rsidRPr="00887EF6">
                              <w:rPr>
                                <w:rFonts w:hint="eastAsia"/>
                                <w:color w:val="000000" w:themeColor="text1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7FC" w:rsidRPr="00F32F72" w:rsidRDefault="007C37FC" w:rsidP="00F32F72"/>
          <w:p w:rsidR="007C37FC" w:rsidRPr="00F32F72" w:rsidRDefault="007C37FC" w:rsidP="00F32F72"/>
          <w:p w:rsidR="007C37FC" w:rsidRPr="00F32F72" w:rsidRDefault="007C37FC" w:rsidP="00F32F72"/>
          <w:p w:rsidR="007C37FC" w:rsidRPr="00F32F72" w:rsidRDefault="007C37FC" w:rsidP="00F32F72">
            <w:pPr>
              <w:spacing w:line="360" w:lineRule="auto"/>
              <w:ind w:leftChars="1800" w:left="3780"/>
            </w:pPr>
            <w:r w:rsidRPr="00F32F72">
              <w:rPr>
                <w:rFonts w:hint="eastAsia"/>
              </w:rPr>
              <w:t>電話　　　（　　　）</w:t>
            </w:r>
          </w:p>
          <w:p w:rsidR="007C37FC" w:rsidRPr="000E4F8D" w:rsidRDefault="007C37FC" w:rsidP="00F32F72">
            <w:pPr>
              <w:wordWrap/>
              <w:overflowPunct w:val="0"/>
              <w:spacing w:line="360" w:lineRule="auto"/>
              <w:ind w:right="1016"/>
              <w:rPr>
                <w:rFonts w:hAnsi="ＭＳ 明朝"/>
              </w:rPr>
            </w:pPr>
          </w:p>
          <w:p w:rsidR="007C37FC" w:rsidRPr="000E4F8D" w:rsidRDefault="007C37FC" w:rsidP="00F32F72">
            <w:pPr>
              <w:wordWrap/>
              <w:overflowPunct w:val="0"/>
              <w:spacing w:line="360" w:lineRule="auto"/>
              <w:ind w:right="-28"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８条第３項の規定により、次のとおり報告します。</w:t>
            </w:r>
          </w:p>
        </w:tc>
      </w:tr>
      <w:tr w:rsidR="007C37FC" w:rsidRPr="000E4F8D" w:rsidTr="00F32F72">
        <w:trPr>
          <w:trHeight w:val="397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7C37FC" w:rsidRPr="000E4F8D" w:rsidTr="00F32F72">
        <w:trPr>
          <w:trHeight w:val="39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56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お知らせ板設置年月日</w:t>
            </w:r>
          </w:p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及び箇所数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7C37FC">
            <w:pPr>
              <w:wordWrap/>
              <w:overflowPunct w:val="0"/>
              <w:ind w:firstLineChars="400" w:firstLine="84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月　　日　　（　　箇所）</w:t>
            </w:r>
          </w:p>
        </w:tc>
      </w:tr>
      <w:tr w:rsidR="007C37FC" w:rsidRPr="000E4F8D" w:rsidTr="00F32F72">
        <w:trPr>
          <w:trHeight w:val="56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7F6C78">
              <w:rPr>
                <w:rFonts w:hAnsi="ＭＳ 明朝" w:hint="eastAsia"/>
                <w:spacing w:val="63"/>
                <w:kern w:val="0"/>
                <w:fitText w:val="1890" w:id="1753441536"/>
              </w:rPr>
              <w:t>周知の実施</w:t>
            </w:r>
            <w:r w:rsidRPr="007F6C78">
              <w:rPr>
                <w:rFonts w:hAnsi="ＭＳ 明朝" w:hint="eastAsia"/>
                <w:kern w:val="0"/>
                <w:fitText w:val="1890" w:id="1753441536"/>
              </w:rPr>
              <w:t>日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7C37FC">
            <w:pPr>
              <w:pStyle w:val="a3"/>
              <w:overflowPunct w:val="0"/>
              <w:autoSpaceDE w:val="0"/>
              <w:autoSpaceDN w:val="0"/>
              <w:ind w:firstLineChars="300" w:firstLine="63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　　月　　日～　　　年　　月　　日</w:t>
            </w:r>
          </w:p>
        </w:tc>
      </w:tr>
      <w:tr w:rsidR="007C37FC" w:rsidRPr="000E4F8D" w:rsidTr="00F32F72">
        <w:trPr>
          <w:trHeight w:val="397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知を行った者の氏名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7C37FC" w:rsidRPr="000E4F8D" w:rsidTr="00C55A0B">
        <w:trPr>
          <w:trHeight w:val="4355"/>
        </w:trPr>
        <w:tc>
          <w:tcPr>
            <w:tcW w:w="9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事務処理欄）</w:t>
            </w:r>
          </w:p>
          <w:p w:rsidR="007C37FC" w:rsidRPr="000E4F8D" w:rsidRDefault="007C37FC" w:rsidP="00C4103D"/>
          <w:p w:rsidR="007C37FC" w:rsidRPr="000E4F8D" w:rsidRDefault="007C37FC" w:rsidP="00C4103D">
            <w:r w:rsidRPr="000E4F8D">
              <w:rPr>
                <w:rFonts w:hint="eastAsia"/>
              </w:rPr>
              <w:t>添付図書</w:t>
            </w:r>
          </w:p>
          <w:p w:rsidR="00A528D3" w:rsidRPr="000E4F8D" w:rsidRDefault="007C37FC" w:rsidP="00F32F72">
            <w:pPr>
              <w:ind w:leftChars="100" w:left="210"/>
            </w:pPr>
            <w:r w:rsidRPr="000E4F8D">
              <w:rPr>
                <w:rFonts w:hint="eastAsia"/>
              </w:rPr>
              <w:t>□お知らせ板の記載事項が確認できる写真</w:t>
            </w:r>
          </w:p>
          <w:p w:rsidR="007C37FC" w:rsidRPr="000E4F8D" w:rsidRDefault="007C37FC" w:rsidP="00F32F72">
            <w:pPr>
              <w:ind w:leftChars="100" w:left="210" w:firstLineChars="200" w:firstLine="420"/>
            </w:pPr>
            <w:r w:rsidRPr="000E4F8D">
              <w:rPr>
                <w:rFonts w:hint="eastAsia"/>
              </w:rPr>
              <w:t>（</w:t>
            </w:r>
            <w:r w:rsidR="00A528D3" w:rsidRPr="000E4F8D">
              <w:rPr>
                <w:rFonts w:hint="eastAsia"/>
              </w:rPr>
              <w:t>お知らせ板１箇所につき</w:t>
            </w:r>
            <w:r w:rsidRPr="000E4F8D">
              <w:rPr>
                <w:rFonts w:hint="eastAsia"/>
              </w:rPr>
              <w:t>遠近</w:t>
            </w:r>
            <w:r w:rsidR="00A528D3" w:rsidRPr="000E4F8D">
              <w:rPr>
                <w:rFonts w:hint="eastAsia"/>
              </w:rPr>
              <w:t>各</w:t>
            </w:r>
            <w:r w:rsidRPr="000E4F8D">
              <w:rPr>
                <w:rFonts w:hint="eastAsia"/>
              </w:rPr>
              <w:t>1枚以上）</w:t>
            </w:r>
          </w:p>
          <w:p w:rsidR="007C37FC" w:rsidRPr="000E4F8D" w:rsidRDefault="007C37FC" w:rsidP="00F32F72">
            <w:pPr>
              <w:ind w:leftChars="100" w:left="210"/>
            </w:pPr>
            <w:r w:rsidRPr="000E4F8D">
              <w:rPr>
                <w:rFonts w:hint="eastAsia"/>
              </w:rPr>
              <w:t>□</w:t>
            </w:r>
            <w:r w:rsidR="00E446F1" w:rsidRPr="000E4F8D">
              <w:rPr>
                <w:rFonts w:hint="eastAsia"/>
              </w:rPr>
              <w:t>お知らせ板の設置位置がわかる</w:t>
            </w:r>
            <w:r w:rsidRPr="000E4F8D">
              <w:rPr>
                <w:rFonts w:hint="eastAsia"/>
              </w:rPr>
              <w:t>案内図</w:t>
            </w:r>
          </w:p>
        </w:tc>
      </w:tr>
    </w:tbl>
    <w:p w:rsidR="00F32F72" w:rsidRDefault="007C37FC" w:rsidP="007C37FC">
      <w:pPr>
        <w:wordWrap/>
        <w:overflowPunct w:val="0"/>
        <w:jc w:val="both"/>
        <w:rPr>
          <w:rFonts w:hAnsi="ＭＳ 明朝"/>
          <w:sz w:val="16"/>
        </w:rPr>
        <w:sectPr w:rsidR="00F32F72" w:rsidSect="00F32F72">
          <w:headerReference w:type="default" r:id="rId7"/>
          <w:footerReference w:type="even" r:id="rId8"/>
          <w:footerReference w:type="default" r:id="rId9"/>
          <w:pgSz w:w="11906" w:h="16838" w:code="9"/>
          <w:pgMar w:top="1418" w:right="1474" w:bottom="1134" w:left="1474" w:header="851" w:footer="992" w:gutter="0"/>
          <w:cols w:space="425"/>
          <w:docGrid w:linePitch="400" w:charSpace="9011"/>
        </w:sectPr>
      </w:pPr>
      <w:r w:rsidRPr="000E4F8D">
        <w:rPr>
          <w:rFonts w:hAnsi="ＭＳ 明朝" w:hint="eastAsia"/>
          <w:sz w:val="16"/>
        </w:rPr>
        <w:t xml:space="preserve">備考　</w:t>
      </w:r>
      <w:bookmarkStart w:id="0" w:name="_GoBack"/>
      <w:bookmarkEnd w:id="0"/>
      <w:r w:rsidRPr="000E4F8D">
        <w:rPr>
          <w:rFonts w:hAnsi="ＭＳ 明朝" w:hint="eastAsia"/>
          <w:sz w:val="16"/>
        </w:rPr>
        <w:t>。</w:t>
      </w:r>
    </w:p>
    <w:tbl>
      <w:tblPr>
        <w:tblW w:w="911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671"/>
        <w:gridCol w:w="5210"/>
      </w:tblGrid>
      <w:tr w:rsidR="007C37FC" w:rsidRPr="000E4F8D" w:rsidTr="00F32F72">
        <w:trPr>
          <w:trHeight w:val="375"/>
        </w:trPr>
        <w:tc>
          <w:tcPr>
            <w:tcW w:w="91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lastRenderedPageBreak/>
              <w:t>周知を行った近隣住民</w:t>
            </w:r>
          </w:p>
        </w:tc>
      </w:tr>
      <w:tr w:rsidR="007C37FC" w:rsidRPr="000E4F8D" w:rsidTr="00F32F72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　　　　名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知方法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　　　　　　　　　　所</w:t>
            </w: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8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8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78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8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5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</w:tbl>
    <w:p w:rsidR="00F32F72" w:rsidRDefault="00F32F72" w:rsidP="007C37FC">
      <w:pPr>
        <w:wordWrap/>
        <w:overflowPunct w:val="0"/>
        <w:jc w:val="both"/>
        <w:rPr>
          <w:rFonts w:hAnsi="ＭＳ 明朝"/>
        </w:rPr>
        <w:sectPr w:rsidR="00F32F72" w:rsidSect="00F32F72">
          <w:headerReference w:type="default" r:id="rId10"/>
          <w:pgSz w:w="11906" w:h="16838" w:code="9"/>
          <w:pgMar w:top="1418" w:right="1474" w:bottom="1134" w:left="1474" w:header="851" w:footer="992" w:gutter="0"/>
          <w:cols w:space="425"/>
          <w:docGrid w:linePitch="400" w:charSpace="9011"/>
        </w:sectPr>
      </w:pPr>
    </w:p>
    <w:p w:rsidR="007C37FC" w:rsidRPr="000E4F8D" w:rsidRDefault="007C37FC" w:rsidP="007C37FC">
      <w:pPr>
        <w:wordWrap/>
        <w:overflowPunct w:val="0"/>
        <w:jc w:val="both"/>
        <w:rPr>
          <w:rFonts w:hAnsi="ＭＳ 明朝"/>
        </w:rPr>
      </w:pPr>
    </w:p>
    <w:tbl>
      <w:tblPr>
        <w:tblW w:w="911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671"/>
        <w:gridCol w:w="5208"/>
      </w:tblGrid>
      <w:tr w:rsidR="007C37FC" w:rsidRPr="000E4F8D" w:rsidTr="00F32F72">
        <w:trPr>
          <w:trHeight w:val="375"/>
        </w:trPr>
        <w:tc>
          <w:tcPr>
            <w:tcW w:w="91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知を行った周辺住民</w:t>
            </w:r>
          </w:p>
        </w:tc>
      </w:tr>
      <w:tr w:rsidR="007C37FC" w:rsidRPr="000E4F8D" w:rsidTr="00F32F72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　　　　名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周知方法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7FC" w:rsidRPr="000E4F8D" w:rsidRDefault="007C37FC" w:rsidP="00C4103D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　　　　　　　　　　所</w:t>
            </w: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6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78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8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5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40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7C37FC" w:rsidRPr="000E4F8D" w:rsidTr="00F32F72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37FC" w:rsidRPr="000E4F8D" w:rsidRDefault="007C37FC" w:rsidP="00C4103D">
            <w:pPr>
              <w:wordWrap/>
              <w:overflowPunct w:val="0"/>
              <w:rPr>
                <w:rFonts w:hAnsi="ＭＳ 明朝"/>
              </w:rPr>
            </w:pPr>
          </w:p>
        </w:tc>
      </w:tr>
    </w:tbl>
    <w:p w:rsidR="00231D62" w:rsidRPr="00152A51" w:rsidRDefault="00231D62" w:rsidP="00152A51">
      <w:pPr>
        <w:wordWrap/>
        <w:overflowPunct w:val="0"/>
      </w:pPr>
    </w:p>
    <w:sectPr w:rsidR="00231D62" w:rsidRPr="00152A51" w:rsidSect="00F32F72">
      <w:headerReference w:type="default" r:id="rId11"/>
      <w:pgSz w:w="11906" w:h="16838" w:code="9"/>
      <w:pgMar w:top="1418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D1" w:rsidRDefault="002A6FD1">
      <w:r>
        <w:separator/>
      </w:r>
    </w:p>
  </w:endnote>
  <w:endnote w:type="continuationSeparator" w:id="0">
    <w:p w:rsidR="002A6FD1" w:rsidRDefault="002A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D1" w:rsidRDefault="002A6FD1">
      <w:r>
        <w:separator/>
      </w:r>
    </w:p>
  </w:footnote>
  <w:footnote w:type="continuationSeparator" w:id="0">
    <w:p w:rsidR="002A6FD1" w:rsidRDefault="002A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72" w:rsidRDefault="00F32F72">
    <w:pPr>
      <w:pStyle w:val="a6"/>
    </w:pPr>
    <w:r w:rsidRPr="000E4F8D">
      <w:rPr>
        <w:rFonts w:hAnsi="ＭＳ 明朝" w:hint="eastAsia"/>
      </w:rPr>
      <w:t>第３号様式（第１面）（第３条第１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72" w:rsidRPr="00F32F72" w:rsidRDefault="00F32F72" w:rsidP="00F32F72">
    <w:pPr>
      <w:pStyle w:val="a6"/>
    </w:pPr>
    <w:r w:rsidRPr="000E4F8D">
      <w:rPr>
        <w:rFonts w:hAnsi="ＭＳ 明朝" w:hint="eastAsia"/>
      </w:rPr>
      <w:t>第３号様式（第２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F72" w:rsidRPr="00F32F72" w:rsidRDefault="00F32F72" w:rsidP="00F32F72">
    <w:pPr>
      <w:pStyle w:val="a6"/>
    </w:pPr>
    <w:r w:rsidRPr="000E4F8D">
      <w:rPr>
        <w:rFonts w:hAnsi="ＭＳ 明朝" w:hint="eastAsia"/>
      </w:rPr>
      <w:t>第３号様式（第３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2A51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A6FD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6F7F24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7F6C78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161B2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55A0B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32F72"/>
    <w:rsid w:val="00F43EEC"/>
    <w:rsid w:val="00F532AF"/>
    <w:rsid w:val="00F56B95"/>
    <w:rsid w:val="00F74C17"/>
    <w:rsid w:val="00F7646E"/>
    <w:rsid w:val="00FA009A"/>
    <w:rsid w:val="00FA02C2"/>
    <w:rsid w:val="00FA1683"/>
    <w:rsid w:val="00FA79DF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352FF46E"/>
  <w15:chartTrackingRefBased/>
  <w15:docId w15:val="{A7BB32A7-DC37-436A-AB89-AD8503A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74F0-D461-4411-8ACB-AB7BD27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2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5:00Z</dcterms:created>
  <dcterms:modified xsi:type="dcterms:W3CDTF">2023-05-29T00:51:00Z</dcterms:modified>
</cp:coreProperties>
</file>